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B95B97" w:rsidTr="000935A6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РАСПОРЕД НАСТАВЕ - ВАСПИТАЧИ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Прва недељ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0935A6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0935A6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Вр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15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Вокално инст.наст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 xml:space="preserve">Општа педагогиј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Књижевност за децу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 xml:space="preserve">Општа педагогиј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Књижевност за децу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1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Књижевност за децу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6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рпски језик 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Енглески језик1 (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Књижевност за децу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Српски језик 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114992" w:rsidRDefault="0038509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Вокално инст.на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0935A6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3850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9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Музички инстру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0935A6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Музички инстру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114992" w:rsidRPr="0038509E" w:rsidRDefault="0038509E">
      <w:pPr>
        <w:rPr>
          <w:rFonts w:ascii="Times New Roman" w:eastAsia="Times New Roman" w:hAnsi="Times New Roman"/>
          <w:color w:val="FF0000"/>
          <w:sz w:val="24"/>
          <w:szCs w:val="24"/>
        </w:rPr>
      </w:pPr>
      <w:r w:rsidRPr="00BF44CA">
        <w:rPr>
          <w:rFonts w:ascii="Times New Roman" w:eastAsia="Times New Roman" w:hAnsi="Times New Roman"/>
          <w:b/>
          <w:color w:val="FF0000"/>
          <w:sz w:val="24"/>
          <w:szCs w:val="24"/>
        </w:rPr>
        <w:t>Прва радна недеља: 03.-08.10.; 17.-22.10.; 31.10.-05.11.; 14.-19.11.; 28.11.-03.12.; 12.-17.12.; 26.-30.12</w:t>
      </w:r>
      <w:r w:rsidRPr="00BF44CA">
        <w:rPr>
          <w:rFonts w:ascii="Times New Roman" w:eastAsia="Times New Roman" w:hAnsi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</w:rPr>
        <w:t>;</w:t>
      </w:r>
    </w:p>
    <w:p w:rsidR="0038509E" w:rsidRPr="0038509E" w:rsidRDefault="0038509E">
      <w:pPr>
        <w:rPr>
          <w:rFonts w:ascii="Times New Roman" w:hAnsi="Times New Roman"/>
        </w:rPr>
      </w:pPr>
    </w:p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B95B97" w:rsidTr="00C735DE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 - ВАСПИТАЧИ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lang w:val="ru-RU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14992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Друга нед</w:t>
            </w:r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ељ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C735DE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8"/>
              </w:rPr>
              <w:t>Дечије. литер.ства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Вокално инст.наст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Општа педаг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8509E">
              <w:rPr>
                <w:rFonts w:ascii="Times New Roman" w:hAnsi="Times New Roman"/>
                <w:sz w:val="16"/>
                <w:szCs w:val="18"/>
              </w:rPr>
              <w:t>Дечије. литер.ства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Вокално инст.наст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8509E">
              <w:rPr>
                <w:rFonts w:ascii="Times New Roman" w:hAnsi="Times New Roman"/>
                <w:sz w:val="16"/>
                <w:szCs w:val="18"/>
              </w:rPr>
              <w:t>Дечије. литер.ства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38509E">
              <w:rPr>
                <w:rFonts w:ascii="Times New Roman" w:hAnsi="Times New Roman"/>
                <w:sz w:val="16"/>
                <w:szCs w:val="18"/>
              </w:rPr>
              <w:t>Дечије. литер.ства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Српски језик 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7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Српски језик 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Вокално инст.на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Општа педагогија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Енглески језик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7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 xml:space="preserve">Руски језик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(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ценска и лутка.умет.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Књижевност за децу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ценска и лутка.умет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ценска и лутка.умет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Руски језик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8"/>
              </w:rPr>
              <w:t>Сценска и лутка.умет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Музички инстру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B95B97" w:rsidTr="0038509E">
        <w:trPr>
          <w:trHeight w:val="19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8509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Музички инструмен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0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114992" w:rsidRDefault="0038509E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C735DE" w:rsidRPr="0038509E" w:rsidRDefault="0038509E" w:rsidP="00C735DE">
      <w:pPr>
        <w:rPr>
          <w:rFonts w:ascii="Times New Roman" w:hAnsi="Times New Roman"/>
        </w:rPr>
      </w:pPr>
      <w:r w:rsidRPr="00B70C50">
        <w:rPr>
          <w:rFonts w:ascii="Times New Roman" w:eastAsia="Times New Roman" w:hAnsi="Times New Roman"/>
          <w:b/>
          <w:color w:val="FF0000"/>
          <w:sz w:val="24"/>
          <w:szCs w:val="24"/>
        </w:rPr>
        <w:t>Друга радна недеља: 10.-15.10.; 24.-29.10.; 07.-12.11.; 21.-26.11.; 05.-10.12.; 19.-24.12.; 09.-14.01.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;</w:t>
      </w:r>
    </w:p>
    <w:p w:rsidR="00C735DE" w:rsidRPr="00114992" w:rsidRDefault="00C735DE" w:rsidP="00C735DE">
      <w:pPr>
        <w:rPr>
          <w:rFonts w:ascii="Times New Roman" w:hAnsi="Times New Roman"/>
        </w:rPr>
      </w:pPr>
    </w:p>
    <w:p w:rsidR="007C5439" w:rsidRPr="0023330C" w:rsidRDefault="007C5439">
      <w:r>
        <w:br w:type="page"/>
      </w:r>
    </w:p>
    <w:tbl>
      <w:tblPr>
        <w:tblW w:w="13272" w:type="dxa"/>
        <w:tblInd w:w="96" w:type="dxa"/>
        <w:tblLook w:val="04A0"/>
      </w:tblPr>
      <w:tblGrid>
        <w:gridCol w:w="1572"/>
        <w:gridCol w:w="2141"/>
        <w:gridCol w:w="2219"/>
        <w:gridCol w:w="2180"/>
        <w:gridCol w:w="2200"/>
        <w:gridCol w:w="1910"/>
        <w:gridCol w:w="1050"/>
      </w:tblGrid>
      <w:tr w:rsidR="007C5439" w:rsidRPr="007C5439" w:rsidTr="001A078F">
        <w:trPr>
          <w:trHeight w:val="300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>РАСПОРЕД НАСТАВЕ - ВАСПИТАЧИ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 xml:space="preserve"> Прва недеља</w:t>
            </w:r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асов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38509E" w:rsidRPr="007C5439" w:rsidTr="007C5439">
        <w:trPr>
          <w:trHeight w:val="6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Грађанско васпитањ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C5439" w:rsidRPr="007C5439" w:rsidTr="007C5439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Грађанско васпитање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ска педагогија 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Педагошка информатик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Грађанско васпитањ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ска педагогија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Педагошка информа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Грађанско васпитањ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дагогија 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едагошка информатика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 w:rsidP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дагогија 2 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8509E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38509E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rPr>
                <w:rFonts w:ascii="Times New Roman" w:hAnsi="Times New Roman"/>
                <w:color w:val="000000"/>
                <w:sz w:val="18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38509E" w:rsidRDefault="0038509E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7C5439" w:rsidRPr="007C5439" w:rsidTr="001D6EC7">
        <w:trPr>
          <w:trHeight w:val="300"/>
        </w:trPr>
        <w:tc>
          <w:tcPr>
            <w:tcW w:w="13272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C5439" w:rsidRDefault="0038509E" w:rsidP="007C5439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;</w:t>
            </w:r>
          </w:p>
          <w:p w:rsidR="0038509E" w:rsidRPr="007C5439" w:rsidRDefault="0038509E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1A078F">
        <w:trPr>
          <w:trHeight w:val="300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РАСПОРЕД НАСТАВЕ - ВАСПИТАЧИ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 недеља</w:t>
            </w:r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асов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Општа психологиј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Дидактика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Општа психологија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Општа психологиј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Општа психологија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C5439" w:rsidRPr="007C5439" w:rsidTr="001D6EC7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</w:rPr>
            </w:pPr>
            <w:r w:rsidRPr="0038509E">
              <w:rPr>
                <w:rFonts w:ascii="Times New Roman" w:hAnsi="Times New Roman"/>
                <w:sz w:val="18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Предшколска педагогија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Педагошка информатик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Дидактик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sz w:val="16"/>
                <w:szCs w:val="16"/>
              </w:rPr>
              <w:t>Предшколска педагогија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sz w:val="18"/>
                <w:szCs w:val="16"/>
              </w:rPr>
              <w:t>Педагошка информати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ска педагогија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едагошка информатика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Предшколска педагогија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8"/>
                <w:szCs w:val="16"/>
              </w:rPr>
              <w:t>Општа психологиј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38509E" w:rsidRPr="007C5439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09E" w:rsidRPr="007C5439" w:rsidRDefault="0038509E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509E" w:rsidRPr="0038509E" w:rsidRDefault="0038509E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509E">
              <w:rPr>
                <w:rFonts w:ascii="Times New Roman" w:hAnsi="Times New Roman"/>
                <w:color w:val="000000"/>
                <w:sz w:val="16"/>
                <w:szCs w:val="16"/>
              </w:rPr>
              <w:t>Филмска и ТВ култур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9E" w:rsidRPr="007C5439" w:rsidRDefault="0038509E" w:rsidP="001D6EC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</w:tbl>
    <w:p w:rsidR="007C5439" w:rsidRDefault="0038509E" w:rsidP="007C5439">
      <w:pPr>
        <w:rPr>
          <w:rFonts w:ascii="Times New Roman" w:hAnsi="Times New Roman"/>
        </w:rPr>
      </w:pPr>
      <w:r w:rsidRPr="00B70C50">
        <w:rPr>
          <w:rFonts w:ascii="Times New Roman" w:eastAsia="Times New Roman" w:hAnsi="Times New Roman"/>
          <w:b/>
          <w:color w:val="FF0000"/>
          <w:sz w:val="24"/>
          <w:szCs w:val="24"/>
        </w:rPr>
        <w:t>Друга радна недеља: 10.-15.10.; 24.-29.10.; 07.-12.11.; 21.-26.11.; 05.-10.12.; 19.-24.12.; 09.-14.01.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;</w:t>
      </w:r>
    </w:p>
    <w:p w:rsidR="004F219C" w:rsidRPr="0023330C" w:rsidRDefault="007C5439">
      <w:r>
        <w:br w:type="page"/>
      </w:r>
    </w:p>
    <w:tbl>
      <w:tblPr>
        <w:tblW w:w="13628" w:type="dxa"/>
        <w:tblInd w:w="96" w:type="dxa"/>
        <w:tblLook w:val="04A0"/>
      </w:tblPr>
      <w:tblGrid>
        <w:gridCol w:w="1572"/>
        <w:gridCol w:w="2409"/>
        <w:gridCol w:w="2268"/>
        <w:gridCol w:w="2127"/>
        <w:gridCol w:w="2210"/>
        <w:gridCol w:w="2170"/>
        <w:gridCol w:w="872"/>
      </w:tblGrid>
      <w:tr w:rsidR="004F219C" w:rsidRPr="004F219C" w:rsidTr="003C2903">
        <w:trPr>
          <w:trHeight w:val="300"/>
        </w:trPr>
        <w:tc>
          <w:tcPr>
            <w:tcW w:w="10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>РАСПОРЕД НАСТАВЕ - ВАСПИТАЧИ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 xml:space="preserve">ТРЕЋА ГОДИНА </w:t>
            </w:r>
          </w:p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Прва недеља</w:t>
            </w:r>
          </w:p>
        </w:tc>
      </w:tr>
      <w:tr w:rsidR="004F219C" w:rsidRPr="004F219C" w:rsidTr="003C2903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F219C" w:rsidRPr="004F219C" w:rsidTr="003C2903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вре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ологија истраж.са с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Р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огија истраж.са ст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Р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color w:val="000000"/>
              </w:rPr>
            </w:pPr>
            <w:r w:rsidRPr="001D6EC7">
              <w:rPr>
                <w:rFonts w:ascii="Times New Roman" w:hAnsi="Times New Roman"/>
                <w:color w:val="000000"/>
              </w:rPr>
              <w:t>м</w:t>
            </w: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етодологија истраж.са ст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sz w:val="16"/>
              </w:rPr>
            </w:pPr>
            <w:r w:rsidRPr="001D6EC7">
              <w:rPr>
                <w:rFonts w:ascii="Times New Roman" w:hAnsi="Times New Roman"/>
                <w:sz w:val="16"/>
              </w:rPr>
              <w:t>Р</w:t>
            </w:r>
            <w:r w:rsidRPr="001D6EC7">
              <w:rPr>
                <w:rFonts w:ascii="Times New Roman" w:hAnsi="Times New Roman"/>
                <w:sz w:val="16"/>
                <w:szCs w:val="16"/>
              </w:rPr>
              <w:t>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color w:val="000000"/>
              </w:rPr>
            </w:pPr>
            <w:r w:rsidRPr="001D6EC7">
              <w:rPr>
                <w:rFonts w:ascii="Times New Roman" w:hAnsi="Times New Roman"/>
                <w:color w:val="000000"/>
              </w:rPr>
              <w:t>м</w:t>
            </w: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етодологија истраж.са с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color w:val="000000"/>
                <w:sz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</w:rPr>
              <w:t>Р</w:t>
            </w: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ад у целоднев.и продуж.б.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. истраж.са ста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поче.чита.и пис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. истраж.са ста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поче.чита.и писа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F219C" w:rsidRPr="004F219C" w:rsidTr="003C2903">
        <w:trPr>
          <w:trHeight w:val="300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6EC7" w:rsidRPr="004F219C" w:rsidTr="001D6EC7">
        <w:trPr>
          <w:trHeight w:val="10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огија  истраж.са 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</w:p>
        </w:tc>
      </w:tr>
      <w:tr w:rsidR="001D6EC7" w:rsidRPr="004F219C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огија  истраж.са с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</w:p>
        </w:tc>
      </w:tr>
      <w:tr w:rsidR="001D6EC7" w:rsidRPr="004F219C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.  истраж.са ста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</w:p>
        </w:tc>
      </w:tr>
      <w:tr w:rsidR="001D6EC7" w:rsidRPr="004F219C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ол.истраж.са ста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rPr>
                <w:rFonts w:ascii="Times New Roman" w:hAnsi="Times New Roman"/>
              </w:rPr>
            </w:pPr>
            <w:r w:rsidRPr="001D6EC7">
              <w:rPr>
                <w:rFonts w:ascii="Times New Roman" w:hAnsi="Times New Roma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1D6EC7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1D6EC7" w:rsidRDefault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4F219C" w:rsidRPr="004F219C" w:rsidTr="001D6EC7">
        <w:trPr>
          <w:trHeight w:val="300"/>
        </w:trPr>
        <w:tc>
          <w:tcPr>
            <w:tcW w:w="13628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D6EC7" w:rsidRDefault="001D6EC7" w:rsidP="001D6EC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;</w:t>
            </w:r>
          </w:p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C2903" w:rsidRPr="003C2903" w:rsidRDefault="003C2903">
      <w:pPr>
        <w:rPr>
          <w:sz w:val="6"/>
          <w:szCs w:val="6"/>
        </w:rPr>
      </w:pPr>
    </w:p>
    <w:tbl>
      <w:tblPr>
        <w:tblW w:w="13638" w:type="dxa"/>
        <w:tblInd w:w="96" w:type="dxa"/>
        <w:tblLook w:val="04A0"/>
      </w:tblPr>
      <w:tblGrid>
        <w:gridCol w:w="1240"/>
        <w:gridCol w:w="2174"/>
        <w:gridCol w:w="2268"/>
        <w:gridCol w:w="2410"/>
        <w:gridCol w:w="2268"/>
        <w:gridCol w:w="2410"/>
        <w:gridCol w:w="868"/>
      </w:tblGrid>
      <w:tr w:rsidR="004F219C" w:rsidRPr="004F219C" w:rsidTr="003C2903">
        <w:trPr>
          <w:trHeight w:val="30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 w:rsidR="003C2903"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4F219C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>ТРЕЋА ГОДИНА</w:t>
            </w:r>
          </w:p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Друга недеља</w:t>
            </w:r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 подне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часови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Култура 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упознав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EC7" w:rsidRPr="004F219C" w:rsidTr="001D6EC7">
        <w:trPr>
          <w:trHeight w:val="1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Култура 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</w:rPr>
            </w:pPr>
            <w:r w:rsidRPr="001D6EC7">
              <w:rPr>
                <w:rFonts w:ascii="Times New Roman" w:hAnsi="Times New Roman"/>
              </w:rPr>
              <w:t>м</w:t>
            </w:r>
            <w:r w:rsidRPr="001D6EC7">
              <w:rPr>
                <w:rFonts w:ascii="Times New Roman" w:hAnsi="Times New Roman"/>
                <w:sz w:val="16"/>
                <w:szCs w:val="16"/>
              </w:rPr>
              <w:t>етодика упознав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</w:rPr>
            </w:pPr>
            <w:r w:rsidRPr="001D6EC7">
              <w:rPr>
                <w:rFonts w:ascii="Times New Roman" w:hAnsi="Times New Roman"/>
              </w:rPr>
              <w:t>м</w:t>
            </w:r>
            <w:r w:rsidRPr="001D6EC7">
              <w:rPr>
                <w:rFonts w:ascii="Times New Roman" w:hAnsi="Times New Roman"/>
                <w:sz w:val="16"/>
                <w:szCs w:val="16"/>
              </w:rPr>
              <w:t>етодика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6EC7">
              <w:rPr>
                <w:rFonts w:ascii="Times New Roman" w:hAnsi="Times New Roman"/>
                <w:color w:val="000000"/>
              </w:rPr>
              <w:t>м</w:t>
            </w: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етодика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Култура говора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</w:rPr>
            </w:pPr>
            <w:r w:rsidRPr="001D6EC7">
              <w:rPr>
                <w:rFonts w:ascii="Times New Roman" w:hAnsi="Times New Roman"/>
              </w:rPr>
              <w:t>м</w:t>
            </w:r>
            <w:r w:rsidRPr="001D6EC7">
              <w:rPr>
                <w:rFonts w:ascii="Times New Roman" w:hAnsi="Times New Roman"/>
                <w:sz w:val="16"/>
                <w:szCs w:val="16"/>
              </w:rPr>
              <w:t>етодика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</w:rPr>
            </w:pPr>
            <w:r w:rsidRPr="001D6EC7">
              <w:rPr>
                <w:rFonts w:ascii="Times New Roman" w:hAnsi="Times New Roman"/>
              </w:rPr>
              <w:t>м</w:t>
            </w:r>
            <w:r w:rsidRPr="001D6EC7">
              <w:rPr>
                <w:rFonts w:ascii="Times New Roman" w:hAnsi="Times New Roman"/>
                <w:sz w:val="16"/>
                <w:szCs w:val="16"/>
              </w:rPr>
              <w:t>етодика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.окол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.1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.окол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кул.1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F219C" w:rsidRPr="004F219C" w:rsidTr="003C2903">
        <w:trPr>
          <w:trHeight w:val="300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 подн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поче.чита.и писа.(в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Култура 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D6EC7">
              <w:rPr>
                <w:rFonts w:ascii="Times New Roman" w:hAnsi="Times New Roman"/>
                <w:color w:val="000000"/>
              </w:rPr>
              <w:t>м</w:t>
            </w: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етодика поче.чита.и писа.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Култура 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Игре и стваралаш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D6EC7" w:rsidRPr="004F219C" w:rsidTr="001D6EC7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Култура говора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Игре и стваралаш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D6EC7" w:rsidRPr="004F219C" w:rsidTr="001D6EC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Игре и стваралаш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1D6EC7" w:rsidRPr="004F219C" w:rsidTr="001D6EC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Игре и стваралаш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EC7" w:rsidRPr="001D6EC7" w:rsidRDefault="001D6EC7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C7" w:rsidRPr="004F219C" w:rsidRDefault="001D6EC7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3C2903" w:rsidRPr="004F219C" w:rsidTr="001A078F">
        <w:trPr>
          <w:trHeight w:val="300"/>
        </w:trPr>
        <w:tc>
          <w:tcPr>
            <w:tcW w:w="13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4F219C" w:rsidRDefault="001D6EC7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; 09.-14.01.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;</w:t>
            </w:r>
          </w:p>
        </w:tc>
      </w:tr>
    </w:tbl>
    <w:p w:rsidR="003C2903" w:rsidRDefault="003C2903"/>
    <w:p w:rsidR="003C2903" w:rsidRPr="0023330C" w:rsidRDefault="003C2903">
      <w:r>
        <w:br w:type="page"/>
      </w:r>
    </w:p>
    <w:tbl>
      <w:tblPr>
        <w:tblW w:w="13554" w:type="dxa"/>
        <w:tblInd w:w="96" w:type="dxa"/>
        <w:tblLook w:val="04A0"/>
      </w:tblPr>
      <w:tblGrid>
        <w:gridCol w:w="1572"/>
        <w:gridCol w:w="2231"/>
        <w:gridCol w:w="2129"/>
        <w:gridCol w:w="2180"/>
        <w:gridCol w:w="2390"/>
        <w:gridCol w:w="1989"/>
        <w:gridCol w:w="1063"/>
      </w:tblGrid>
      <w:tr w:rsidR="003C2903" w:rsidRPr="003C2903" w:rsidTr="001D6EC7">
        <w:trPr>
          <w:trHeight w:val="300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Прва недеља</w:t>
            </w:r>
          </w:p>
        </w:tc>
      </w:tr>
      <w:tr w:rsidR="003C2903" w:rsidRPr="003C2903" w:rsidTr="001D6EC7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C2903" w:rsidRPr="003C2903" w:rsidTr="001D6EC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асов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3C2903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r w:rsidR="006F22FC"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говора 2 (в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3C2903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03" w:rsidRDefault="003C2903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ка раз.говора 2 (в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3C2903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03" w:rsidRDefault="003C2903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раз.говора 2 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84498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Default="00884498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850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6F22F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Default="006F22FC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850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1C291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Default="006F22FC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850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6F22FC" w:rsidRPr="003C2903" w:rsidTr="001D6EC7">
        <w:trPr>
          <w:trHeight w:val="3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.поч.м.пој.2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(в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допунске и до.на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.поч.м.пој.2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.поч.м.пој.2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Развој курикулум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rPr>
                <w:rFonts w:ascii="Times New Roman" w:hAnsi="Times New Roman"/>
                <w:color w:val="000000"/>
              </w:rPr>
            </w:pPr>
            <w:r w:rsidRPr="001D6E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Развој курикулум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1D6EC7" w:rsidRDefault="006F22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6F22FC" w:rsidRPr="003C2903" w:rsidTr="001D6EC7">
        <w:trPr>
          <w:trHeight w:val="300"/>
        </w:trPr>
        <w:tc>
          <w:tcPr>
            <w:tcW w:w="13554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6F22FC" w:rsidRDefault="006F22FC" w:rsidP="001D6EC7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44C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ва радна недеља: 03.-08.10.; 17.-22.10.; 31.10.-05.11.; 14.-19.11.; 28.11.-03.12.; 12.-17.12.; 26.-30.12</w:t>
            </w:r>
            <w:r w:rsidRPr="00BF44C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;</w:t>
            </w:r>
          </w:p>
          <w:p w:rsidR="006F22FC" w:rsidRPr="003C2903" w:rsidRDefault="006F22FC" w:rsidP="001D6EC7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F22FC" w:rsidRPr="003C2903" w:rsidTr="001D6EC7">
        <w:trPr>
          <w:trHeight w:val="300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Друга недеља</w:t>
            </w:r>
          </w:p>
        </w:tc>
      </w:tr>
      <w:tr w:rsidR="006F22FC" w:rsidRPr="003C2903" w:rsidTr="001D6EC7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ре подне 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F22FC" w:rsidRPr="003C2903" w:rsidTr="001D6EC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асови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онедеља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Утора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Сред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етвртак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етак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час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физ.васпитање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воја говора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физ.васпитање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воја говора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9,45-10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физ.васпитање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воја говора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3C2903" w:rsidRDefault="006F22FC" w:rsidP="001D6E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6F22FC" w:rsidRPr="003C2903" w:rsidTr="001D6EC7">
        <w:trPr>
          <w:trHeight w:val="3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После подне 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2D2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24"/>
              </w:rPr>
            </w:pPr>
            <w:r w:rsidRPr="001D6EC7">
              <w:rPr>
                <w:rFonts w:ascii="Times New Roman" w:hAnsi="Times New Roman"/>
                <w:sz w:val="18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физ.васпитања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2D2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1D6EC7">
              <w:rPr>
                <w:rFonts w:ascii="Times New Roman" w:hAnsi="Times New Roman"/>
                <w:sz w:val="18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физ.васпитањ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2D2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sz w:val="16"/>
                <w:szCs w:val="16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Докимологиј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6"/>
                <w:szCs w:val="16"/>
              </w:rPr>
              <w:t>Методика развоја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Развој курикулум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6F22FC" w:rsidRPr="003C2903" w:rsidTr="001D6EC7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D6EC7">
              <w:rPr>
                <w:rFonts w:ascii="Times New Roman" w:hAnsi="Times New Roman"/>
                <w:color w:val="000000"/>
                <w:sz w:val="18"/>
                <w:szCs w:val="16"/>
              </w:rPr>
              <w:t>Развој курикулум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2FC" w:rsidRPr="001D6EC7" w:rsidRDefault="006F22FC" w:rsidP="001D6EC7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6F22FC" w:rsidRPr="003C2903" w:rsidTr="001D6EC7">
        <w:trPr>
          <w:trHeight w:val="300"/>
        </w:trPr>
        <w:tc>
          <w:tcPr>
            <w:tcW w:w="13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2FC" w:rsidRPr="003C2903" w:rsidRDefault="006F22F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B70C5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Друга радна недеља: 10.-15.10.; 24.-29.10.; 07.-12.11.; 21.-26.11.; 05.-10.12.; 19.-24.12.; 09.-14.01.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;</w:t>
            </w:r>
          </w:p>
        </w:tc>
      </w:tr>
    </w:tbl>
    <w:p w:rsidR="00356E86" w:rsidRPr="001D6EC7" w:rsidRDefault="00356E86" w:rsidP="001D6EC7"/>
    <w:sectPr w:rsidR="00356E86" w:rsidRPr="001D6EC7" w:rsidSect="0023330C">
      <w:pgSz w:w="15840" w:h="12240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/>
  <w:rsids>
    <w:rsidRoot w:val="00114992"/>
    <w:rsid w:val="00032EA6"/>
    <w:rsid w:val="00055009"/>
    <w:rsid w:val="000935A6"/>
    <w:rsid w:val="00114992"/>
    <w:rsid w:val="001265C6"/>
    <w:rsid w:val="001A078F"/>
    <w:rsid w:val="001D6EC7"/>
    <w:rsid w:val="0023330C"/>
    <w:rsid w:val="00356E86"/>
    <w:rsid w:val="0038509E"/>
    <w:rsid w:val="003C2903"/>
    <w:rsid w:val="003E258B"/>
    <w:rsid w:val="004F219C"/>
    <w:rsid w:val="005904E0"/>
    <w:rsid w:val="005D578C"/>
    <w:rsid w:val="00610C69"/>
    <w:rsid w:val="006F22FC"/>
    <w:rsid w:val="007C5439"/>
    <w:rsid w:val="0085747C"/>
    <w:rsid w:val="00884498"/>
    <w:rsid w:val="009E2796"/>
    <w:rsid w:val="00AB23B6"/>
    <w:rsid w:val="00B56FE1"/>
    <w:rsid w:val="00B759C9"/>
    <w:rsid w:val="00B91990"/>
    <w:rsid w:val="00B95B97"/>
    <w:rsid w:val="00BB6509"/>
    <w:rsid w:val="00BE49F7"/>
    <w:rsid w:val="00C735DE"/>
    <w:rsid w:val="00C93428"/>
    <w:rsid w:val="00CA410A"/>
    <w:rsid w:val="00E35C9F"/>
    <w:rsid w:val="00E51214"/>
    <w:rsid w:val="00E55F2F"/>
    <w:rsid w:val="00F3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8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50C-06B1-425A-A70D-6856E95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6</cp:revision>
  <cp:lastPrinted>2015-10-29T12:39:00Z</cp:lastPrinted>
  <dcterms:created xsi:type="dcterms:W3CDTF">2016-09-30T07:49:00Z</dcterms:created>
  <dcterms:modified xsi:type="dcterms:W3CDTF">2016-10-03T10:33:00Z</dcterms:modified>
</cp:coreProperties>
</file>